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1B7213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восстановительному ремонту дорожного покрытия.</w:t>
      </w:r>
    </w:p>
    <w:p w:rsidR="00503C28" w:rsidRPr="00494BFE" w:rsidRDefault="00E57761" w:rsidP="007952D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>в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346D9" w:rsidRPr="00E6296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407D8">
        <w:rPr>
          <w:rFonts w:ascii="Times New Roman" w:eastAsia="Calibri" w:hAnsi="Times New Roman" w:cs="Times New Roman"/>
          <w:sz w:val="28"/>
          <w:szCs w:val="28"/>
        </w:rPr>
        <w:t>20</w:t>
      </w:r>
      <w:r w:rsidR="005C0881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C11">
        <w:rPr>
          <w:rFonts w:ascii="Times New Roman" w:eastAsia="Calibri" w:hAnsi="Times New Roman" w:cs="Times New Roman"/>
          <w:sz w:val="28"/>
          <w:szCs w:val="28"/>
        </w:rPr>
        <w:t>марта</w:t>
      </w:r>
      <w:r w:rsidR="00744904" w:rsidRPr="00E62963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2963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7D8">
        <w:rPr>
          <w:rFonts w:ascii="Times New Roman" w:eastAsia="Calibri" w:hAnsi="Times New Roman" w:cs="Times New Roman"/>
          <w:sz w:val="28"/>
          <w:szCs w:val="28"/>
        </w:rPr>
        <w:t>26</w:t>
      </w:r>
      <w:r w:rsidR="00417867" w:rsidRPr="00E62963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  <w:r w:rsidR="00D9083D" w:rsidRPr="00E62963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восстановительному ремонту на </w:t>
      </w:r>
      <w:r w:rsidR="005569BA" w:rsidRPr="00E62E47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E62E47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E62E47">
        <w:rPr>
          <w:rFonts w:ascii="Times New Roman" w:eastAsia="Calibri" w:hAnsi="Times New Roman" w:cs="Times New Roman"/>
          <w:sz w:val="28"/>
          <w:szCs w:val="28"/>
        </w:rPr>
        <w:t>ах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3CB">
        <w:rPr>
          <w:rFonts w:ascii="Times New Roman" w:eastAsia="Calibri" w:hAnsi="Times New Roman" w:cs="Times New Roman"/>
          <w:sz w:val="28"/>
          <w:szCs w:val="28"/>
        </w:rPr>
        <w:t xml:space="preserve">автомобильных дорог общей </w:t>
      </w:r>
      <w:r w:rsidR="00E62963">
        <w:rPr>
          <w:rFonts w:ascii="Times New Roman" w:eastAsia="Calibri" w:hAnsi="Times New Roman" w:cs="Times New Roman"/>
          <w:sz w:val="28"/>
          <w:szCs w:val="28"/>
        </w:rPr>
        <w:t>пло</w:t>
      </w:r>
      <w:r w:rsidR="00E62963" w:rsidRPr="00C06A47">
        <w:rPr>
          <w:rFonts w:ascii="Times New Roman" w:eastAsia="Calibri" w:hAnsi="Times New Roman" w:cs="Times New Roman"/>
          <w:sz w:val="28"/>
          <w:szCs w:val="28"/>
        </w:rPr>
        <w:t xml:space="preserve">щадью </w:t>
      </w:r>
      <w:r w:rsidR="007E1387" w:rsidRPr="007E1387">
        <w:rPr>
          <w:rFonts w:ascii="Times New Roman" w:eastAsia="Calibri" w:hAnsi="Times New Roman" w:cs="Times New Roman"/>
          <w:sz w:val="28"/>
          <w:szCs w:val="28"/>
        </w:rPr>
        <w:t xml:space="preserve">2 444,55 </w:t>
      </w:r>
      <w:r w:rsidR="002A24EC" w:rsidRPr="007E1387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6A47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CF562C" w:rsidRPr="005569BA" w:rsidTr="005600DA">
        <w:tc>
          <w:tcPr>
            <w:tcW w:w="9345" w:type="dxa"/>
            <w:gridSpan w:val="3"/>
          </w:tcPr>
          <w:p w:rsidR="00CF562C" w:rsidRPr="00AB5AB4" w:rsidRDefault="00367708" w:rsidP="00CF562C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AB5AB4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ямочный ремонт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литой</w:t>
            </w:r>
            <w:r w:rsidRPr="00AB5AB4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асфальтобетонной смесью</w:t>
            </w:r>
          </w:p>
        </w:tc>
      </w:tr>
      <w:tr w:rsidR="00A95064" w:rsidRPr="005569BA" w:rsidTr="0023086B">
        <w:trPr>
          <w:trHeight w:val="70"/>
        </w:trPr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8407D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ебровская, д.91</w:t>
            </w:r>
          </w:p>
        </w:tc>
        <w:tc>
          <w:tcPr>
            <w:tcW w:w="2349" w:type="dxa"/>
          </w:tcPr>
          <w:p w:rsidR="00A95064" w:rsidRPr="008330FC" w:rsidRDefault="008407D8" w:rsidP="00EB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064" w:rsidRPr="005569BA" w:rsidTr="00180C93">
        <w:trPr>
          <w:trHeight w:val="70"/>
        </w:trPr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8407D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мирязева</w:t>
            </w:r>
          </w:p>
        </w:tc>
        <w:tc>
          <w:tcPr>
            <w:tcW w:w="2349" w:type="dxa"/>
          </w:tcPr>
          <w:p w:rsidR="00A95064" w:rsidRPr="008330FC" w:rsidRDefault="008407D8" w:rsidP="00A95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8407D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геева, д.13</w:t>
            </w:r>
          </w:p>
        </w:tc>
        <w:tc>
          <w:tcPr>
            <w:tcW w:w="2349" w:type="dxa"/>
          </w:tcPr>
          <w:p w:rsidR="00463C11" w:rsidRPr="008330FC" w:rsidRDefault="008407D8" w:rsidP="00801F86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8407D8" w:rsidP="00833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геева, д.11</w:t>
            </w:r>
          </w:p>
        </w:tc>
        <w:tc>
          <w:tcPr>
            <w:tcW w:w="2349" w:type="dxa"/>
          </w:tcPr>
          <w:p w:rsidR="00A95064" w:rsidRPr="008330FC" w:rsidRDefault="008407D8" w:rsidP="000E43F0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8407D8" w:rsidP="0084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енделеевский, ул. Ленина</w:t>
            </w:r>
          </w:p>
        </w:tc>
        <w:tc>
          <w:tcPr>
            <w:tcW w:w="2349" w:type="dxa"/>
          </w:tcPr>
          <w:p w:rsidR="00137770" w:rsidRPr="008330FC" w:rsidRDefault="008407D8" w:rsidP="000E43F0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A95064" w:rsidRPr="005569BA" w:rsidTr="00756313">
        <w:trPr>
          <w:trHeight w:val="70"/>
        </w:trPr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8407D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начарского</w:t>
            </w:r>
          </w:p>
        </w:tc>
        <w:tc>
          <w:tcPr>
            <w:tcW w:w="2349" w:type="dxa"/>
          </w:tcPr>
          <w:p w:rsidR="00A95064" w:rsidRPr="008330FC" w:rsidRDefault="000E1EF1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3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0E1EF1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иолковского</w:t>
            </w:r>
          </w:p>
        </w:tc>
        <w:tc>
          <w:tcPr>
            <w:tcW w:w="2349" w:type="dxa"/>
          </w:tcPr>
          <w:p w:rsidR="00A95064" w:rsidRPr="008330FC" w:rsidRDefault="000E1EF1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9,7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0E1EF1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евченко (от Н.Руднева до ул. Клюева)</w:t>
            </w:r>
          </w:p>
        </w:tc>
        <w:tc>
          <w:tcPr>
            <w:tcW w:w="2349" w:type="dxa"/>
          </w:tcPr>
          <w:p w:rsidR="00A95064" w:rsidRPr="008330FC" w:rsidRDefault="000E1EF1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9,42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0E1EF1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олодежный</w:t>
            </w:r>
          </w:p>
        </w:tc>
        <w:tc>
          <w:tcPr>
            <w:tcW w:w="2349" w:type="dxa"/>
          </w:tcPr>
          <w:p w:rsidR="00A95064" w:rsidRPr="008330FC" w:rsidRDefault="000E1EF1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0E1EF1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, п. К.Гора</w:t>
            </w:r>
          </w:p>
        </w:tc>
        <w:tc>
          <w:tcPr>
            <w:tcW w:w="2349" w:type="dxa"/>
          </w:tcPr>
          <w:p w:rsidR="00A95064" w:rsidRPr="008330FC" w:rsidRDefault="004177D4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</w:t>
            </w:r>
            <w:r w:rsidR="00E673F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,68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0E1EF1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ободы</w:t>
            </w:r>
          </w:p>
        </w:tc>
        <w:tc>
          <w:tcPr>
            <w:tcW w:w="2349" w:type="dxa"/>
          </w:tcPr>
          <w:p w:rsidR="00A95064" w:rsidRPr="008330FC" w:rsidRDefault="000E1EF1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1,91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0E1EF1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 (участок от ул. Демонстрации до пр. Ленина)</w:t>
            </w:r>
          </w:p>
        </w:tc>
        <w:tc>
          <w:tcPr>
            <w:tcW w:w="2349" w:type="dxa"/>
          </w:tcPr>
          <w:p w:rsidR="00A95064" w:rsidRPr="008330FC" w:rsidRDefault="00E673FA" w:rsidP="00521EA5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1,27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324BDA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линки</w:t>
            </w:r>
          </w:p>
        </w:tc>
        <w:tc>
          <w:tcPr>
            <w:tcW w:w="2349" w:type="dxa"/>
          </w:tcPr>
          <w:p w:rsidR="00A95064" w:rsidRPr="008330FC" w:rsidRDefault="00324BDA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5,96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673FA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ободы, д.35</w:t>
            </w:r>
          </w:p>
        </w:tc>
        <w:tc>
          <w:tcPr>
            <w:tcW w:w="2349" w:type="dxa"/>
          </w:tcPr>
          <w:p w:rsidR="00A95064" w:rsidRPr="008330FC" w:rsidRDefault="00E673FA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673FA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начарского</w:t>
            </w:r>
          </w:p>
        </w:tc>
        <w:tc>
          <w:tcPr>
            <w:tcW w:w="2349" w:type="dxa"/>
          </w:tcPr>
          <w:p w:rsidR="00A95064" w:rsidRPr="008330FC" w:rsidRDefault="00E673FA" w:rsidP="00270285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673FA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тационный, д.31</w:t>
            </w:r>
          </w:p>
        </w:tc>
        <w:tc>
          <w:tcPr>
            <w:tcW w:w="2349" w:type="dxa"/>
          </w:tcPr>
          <w:p w:rsidR="00A95064" w:rsidRPr="008330FC" w:rsidRDefault="00E673FA" w:rsidP="003A2557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7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673FA" w:rsidP="0011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ружейная</w:t>
            </w:r>
          </w:p>
        </w:tc>
        <w:tc>
          <w:tcPr>
            <w:tcW w:w="2349" w:type="dxa"/>
          </w:tcPr>
          <w:p w:rsidR="00A95064" w:rsidRPr="008330FC" w:rsidRDefault="00E673FA" w:rsidP="002D4A40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7,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673FA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начарского</w:t>
            </w:r>
          </w:p>
        </w:tc>
        <w:tc>
          <w:tcPr>
            <w:tcW w:w="2349" w:type="dxa"/>
          </w:tcPr>
          <w:p w:rsidR="00A95064" w:rsidRPr="008330FC" w:rsidRDefault="00E673FA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9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E673FA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ское шоссе</w:t>
            </w:r>
          </w:p>
        </w:tc>
        <w:tc>
          <w:tcPr>
            <w:tcW w:w="2349" w:type="dxa"/>
          </w:tcPr>
          <w:p w:rsidR="0033148B" w:rsidRPr="008330FC" w:rsidRDefault="00E673FA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E673FA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ндурина</w:t>
            </w:r>
          </w:p>
        </w:tc>
        <w:tc>
          <w:tcPr>
            <w:tcW w:w="2349" w:type="dxa"/>
          </w:tcPr>
          <w:p w:rsidR="0033148B" w:rsidRPr="008330FC" w:rsidRDefault="00E673FA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3,4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E673FA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2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тейзена/ ул. Пушкинская</w:t>
            </w:r>
          </w:p>
        </w:tc>
        <w:tc>
          <w:tcPr>
            <w:tcW w:w="2349" w:type="dxa"/>
          </w:tcPr>
          <w:p w:rsidR="00EB25F1" w:rsidRDefault="00E673FA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,51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E673FA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. Перовской</w:t>
            </w:r>
          </w:p>
        </w:tc>
        <w:tc>
          <w:tcPr>
            <w:tcW w:w="2349" w:type="dxa"/>
          </w:tcPr>
          <w:p w:rsidR="00EB25F1" w:rsidRDefault="00957D1C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1,2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E673FA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екопская</w:t>
            </w:r>
          </w:p>
        </w:tc>
        <w:tc>
          <w:tcPr>
            <w:tcW w:w="2349" w:type="dxa"/>
          </w:tcPr>
          <w:p w:rsidR="00EB25F1" w:rsidRDefault="00957D1C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2,19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E673FA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Ленина, д.145</w:t>
            </w:r>
          </w:p>
        </w:tc>
        <w:tc>
          <w:tcPr>
            <w:tcW w:w="2349" w:type="dxa"/>
          </w:tcPr>
          <w:p w:rsidR="00EB25F1" w:rsidRDefault="00957D1C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9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E673FA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нский мост</w:t>
            </w:r>
          </w:p>
        </w:tc>
        <w:tc>
          <w:tcPr>
            <w:tcW w:w="2349" w:type="dxa"/>
          </w:tcPr>
          <w:p w:rsidR="0033148B" w:rsidRPr="008330FC" w:rsidRDefault="00E673FA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E673FA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енский мост</w:t>
            </w:r>
          </w:p>
        </w:tc>
        <w:tc>
          <w:tcPr>
            <w:tcW w:w="2349" w:type="dxa"/>
          </w:tcPr>
          <w:p w:rsidR="0033148B" w:rsidRPr="008330FC" w:rsidRDefault="00E673FA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5F3A9D" w:rsidRPr="005569BA" w:rsidTr="00210F26">
        <w:tc>
          <w:tcPr>
            <w:tcW w:w="945" w:type="dxa"/>
          </w:tcPr>
          <w:p w:rsidR="005F3A9D" w:rsidRPr="007E339D" w:rsidRDefault="005F3A9D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5F3A9D" w:rsidRPr="008330FC" w:rsidRDefault="00E673FA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м. Ульянова</w:t>
            </w:r>
          </w:p>
        </w:tc>
        <w:tc>
          <w:tcPr>
            <w:tcW w:w="2349" w:type="dxa"/>
          </w:tcPr>
          <w:p w:rsidR="005F3A9D" w:rsidRPr="008330FC" w:rsidRDefault="00E673FA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5F3A9D" w:rsidRPr="005569BA" w:rsidTr="00210F26">
        <w:tc>
          <w:tcPr>
            <w:tcW w:w="945" w:type="dxa"/>
          </w:tcPr>
          <w:p w:rsidR="005F3A9D" w:rsidRPr="007E339D" w:rsidRDefault="005F3A9D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5F3A9D" w:rsidRPr="008330FC" w:rsidRDefault="00E673FA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иолковского</w:t>
            </w:r>
          </w:p>
        </w:tc>
        <w:tc>
          <w:tcPr>
            <w:tcW w:w="2349" w:type="dxa"/>
          </w:tcPr>
          <w:p w:rsidR="005F3A9D" w:rsidRPr="008330FC" w:rsidRDefault="00E673FA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,77</w:t>
            </w:r>
          </w:p>
        </w:tc>
      </w:tr>
      <w:tr w:rsidR="005F3A9D" w:rsidRPr="005569BA" w:rsidTr="00210F26">
        <w:tc>
          <w:tcPr>
            <w:tcW w:w="945" w:type="dxa"/>
          </w:tcPr>
          <w:p w:rsidR="005F3A9D" w:rsidRPr="007E339D" w:rsidRDefault="005F3A9D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5F3A9D" w:rsidRPr="008330FC" w:rsidRDefault="00E673FA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л</w:t>
            </w:r>
            <w:r w:rsidR="00957D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яка</w:t>
            </w:r>
          </w:p>
        </w:tc>
        <w:tc>
          <w:tcPr>
            <w:tcW w:w="2349" w:type="dxa"/>
          </w:tcPr>
          <w:p w:rsidR="005F3A9D" w:rsidRPr="008330FC" w:rsidRDefault="00E673FA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D1717E" w:rsidRPr="005569BA" w:rsidTr="00210F26">
        <w:tc>
          <w:tcPr>
            <w:tcW w:w="945" w:type="dxa"/>
          </w:tcPr>
          <w:p w:rsidR="00D1717E" w:rsidRPr="007E339D" w:rsidRDefault="00D1717E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1717E" w:rsidRDefault="004177D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ршова</w:t>
            </w:r>
          </w:p>
        </w:tc>
        <w:tc>
          <w:tcPr>
            <w:tcW w:w="2349" w:type="dxa"/>
          </w:tcPr>
          <w:p w:rsidR="00D1717E" w:rsidRDefault="00957D1C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2</w:t>
            </w:r>
            <w:r w:rsidR="004177D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,76</w:t>
            </w:r>
          </w:p>
        </w:tc>
      </w:tr>
      <w:tr w:rsidR="00D1717E" w:rsidRPr="005569BA" w:rsidTr="00210F26">
        <w:tc>
          <w:tcPr>
            <w:tcW w:w="945" w:type="dxa"/>
          </w:tcPr>
          <w:p w:rsidR="00D1717E" w:rsidRPr="007E339D" w:rsidRDefault="00D1717E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1717E" w:rsidRDefault="00957D1C" w:rsidP="00957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геева (от пр. Ленина до ул. Тимирязева)</w:t>
            </w:r>
          </w:p>
        </w:tc>
        <w:tc>
          <w:tcPr>
            <w:tcW w:w="2349" w:type="dxa"/>
          </w:tcPr>
          <w:p w:rsidR="00D1717E" w:rsidRDefault="00EC5D28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0,8</w:t>
            </w:r>
          </w:p>
        </w:tc>
      </w:tr>
      <w:tr w:rsidR="00D1717E" w:rsidRPr="005569BA" w:rsidTr="00210F26">
        <w:tc>
          <w:tcPr>
            <w:tcW w:w="945" w:type="dxa"/>
          </w:tcPr>
          <w:p w:rsidR="00D1717E" w:rsidRPr="007E339D" w:rsidRDefault="00D1717E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1717E" w:rsidRDefault="00957D1C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красова</w:t>
            </w:r>
          </w:p>
        </w:tc>
        <w:tc>
          <w:tcPr>
            <w:tcW w:w="2349" w:type="dxa"/>
          </w:tcPr>
          <w:p w:rsidR="00D1717E" w:rsidRDefault="00EC5D28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6,81</w:t>
            </w:r>
          </w:p>
        </w:tc>
      </w:tr>
      <w:tr w:rsidR="00D1717E" w:rsidRPr="005569BA" w:rsidTr="00210F26">
        <w:tc>
          <w:tcPr>
            <w:tcW w:w="945" w:type="dxa"/>
          </w:tcPr>
          <w:p w:rsidR="00D1717E" w:rsidRPr="007E339D" w:rsidRDefault="00D1717E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1717E" w:rsidRDefault="00957D1C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</w:t>
            </w:r>
          </w:p>
        </w:tc>
        <w:tc>
          <w:tcPr>
            <w:tcW w:w="2349" w:type="dxa"/>
          </w:tcPr>
          <w:p w:rsidR="00D1717E" w:rsidRDefault="00957D1C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</w:t>
            </w:r>
          </w:p>
        </w:tc>
      </w:tr>
      <w:tr w:rsidR="00D1717E" w:rsidRPr="005569BA" w:rsidTr="00210F26">
        <w:tc>
          <w:tcPr>
            <w:tcW w:w="945" w:type="dxa"/>
          </w:tcPr>
          <w:p w:rsidR="00D1717E" w:rsidRPr="007E339D" w:rsidRDefault="00D1717E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1717E" w:rsidRDefault="00957D1C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 кладбище (разворотное кольцо)</w:t>
            </w:r>
          </w:p>
        </w:tc>
        <w:tc>
          <w:tcPr>
            <w:tcW w:w="2349" w:type="dxa"/>
          </w:tcPr>
          <w:p w:rsidR="00D1717E" w:rsidRDefault="00957D1C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4</w:t>
            </w:r>
          </w:p>
        </w:tc>
      </w:tr>
      <w:tr w:rsidR="00D1717E" w:rsidRPr="005569BA" w:rsidTr="00210F26">
        <w:tc>
          <w:tcPr>
            <w:tcW w:w="945" w:type="dxa"/>
          </w:tcPr>
          <w:p w:rsidR="00D1717E" w:rsidRPr="007E339D" w:rsidRDefault="00D1717E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1717E" w:rsidRDefault="00EC5D2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ое шоссе</w:t>
            </w:r>
          </w:p>
        </w:tc>
        <w:tc>
          <w:tcPr>
            <w:tcW w:w="2349" w:type="dxa"/>
          </w:tcPr>
          <w:p w:rsidR="00D1717E" w:rsidRDefault="00EC5D28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D1717E" w:rsidRPr="005569BA" w:rsidTr="00210F26">
        <w:tc>
          <w:tcPr>
            <w:tcW w:w="945" w:type="dxa"/>
          </w:tcPr>
          <w:p w:rsidR="00D1717E" w:rsidRPr="007E339D" w:rsidRDefault="00D1717E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1717E" w:rsidRDefault="00EC5D2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ское шоссе</w:t>
            </w:r>
          </w:p>
        </w:tc>
        <w:tc>
          <w:tcPr>
            <w:tcW w:w="2349" w:type="dxa"/>
          </w:tcPr>
          <w:p w:rsidR="00D1717E" w:rsidRDefault="00EC5D28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</w:t>
            </w:r>
          </w:p>
        </w:tc>
      </w:tr>
      <w:tr w:rsidR="00EC5D28" w:rsidRPr="005569BA" w:rsidTr="00210F26">
        <w:tc>
          <w:tcPr>
            <w:tcW w:w="945" w:type="dxa"/>
          </w:tcPr>
          <w:p w:rsidR="00EC5D28" w:rsidRPr="007E339D" w:rsidRDefault="00EC5D28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C5D28" w:rsidRDefault="00EC5D2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ульского Рабочего Полка</w:t>
            </w:r>
          </w:p>
        </w:tc>
        <w:tc>
          <w:tcPr>
            <w:tcW w:w="2349" w:type="dxa"/>
          </w:tcPr>
          <w:p w:rsidR="00EC5D28" w:rsidRDefault="00EC5D28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EC5D28" w:rsidRPr="005569BA" w:rsidTr="00210F26">
        <w:tc>
          <w:tcPr>
            <w:tcW w:w="945" w:type="dxa"/>
          </w:tcPr>
          <w:p w:rsidR="00EC5D28" w:rsidRPr="007E339D" w:rsidRDefault="00EC5D28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C5D28" w:rsidRDefault="00EC5D2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й обвод</w:t>
            </w:r>
          </w:p>
        </w:tc>
        <w:tc>
          <w:tcPr>
            <w:tcW w:w="2349" w:type="dxa"/>
          </w:tcPr>
          <w:p w:rsidR="00EC5D28" w:rsidRDefault="00EC5D28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EC5D28" w:rsidRPr="005569BA" w:rsidTr="00210F26">
        <w:tc>
          <w:tcPr>
            <w:tcW w:w="945" w:type="dxa"/>
          </w:tcPr>
          <w:p w:rsidR="00EC5D28" w:rsidRPr="007E339D" w:rsidRDefault="00EC5D28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C5D28" w:rsidRDefault="00EC5D2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глазовский проезд</w:t>
            </w:r>
          </w:p>
        </w:tc>
        <w:tc>
          <w:tcPr>
            <w:tcW w:w="2349" w:type="dxa"/>
          </w:tcPr>
          <w:p w:rsidR="00EC5D28" w:rsidRDefault="00EC5D28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78</w:t>
            </w:r>
          </w:p>
        </w:tc>
      </w:tr>
      <w:tr w:rsidR="00EC5D28" w:rsidRPr="005569BA" w:rsidTr="00210F26">
        <w:tc>
          <w:tcPr>
            <w:tcW w:w="945" w:type="dxa"/>
          </w:tcPr>
          <w:p w:rsidR="00EC5D28" w:rsidRPr="007E339D" w:rsidRDefault="00EC5D28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C5D28" w:rsidRDefault="00EC5D2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мирязева (от ул. Агеева до ул. Михеева)</w:t>
            </w:r>
          </w:p>
        </w:tc>
        <w:tc>
          <w:tcPr>
            <w:tcW w:w="2349" w:type="dxa"/>
          </w:tcPr>
          <w:p w:rsidR="00EC5D28" w:rsidRDefault="00EC5D28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1,85</w:t>
            </w:r>
          </w:p>
        </w:tc>
      </w:tr>
      <w:tr w:rsidR="00EC5D28" w:rsidRPr="005569BA" w:rsidTr="00210F26">
        <w:tc>
          <w:tcPr>
            <w:tcW w:w="945" w:type="dxa"/>
          </w:tcPr>
          <w:p w:rsidR="00EC5D28" w:rsidRPr="007E339D" w:rsidRDefault="00EC5D28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C5D28" w:rsidRDefault="00EC5D2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вское шоссе</w:t>
            </w:r>
          </w:p>
        </w:tc>
        <w:tc>
          <w:tcPr>
            <w:tcW w:w="2349" w:type="dxa"/>
          </w:tcPr>
          <w:p w:rsidR="00EC5D28" w:rsidRDefault="00EC5D28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EC5D28" w:rsidRPr="005569BA" w:rsidTr="00210F26">
        <w:tc>
          <w:tcPr>
            <w:tcW w:w="945" w:type="dxa"/>
          </w:tcPr>
          <w:p w:rsidR="00EC5D28" w:rsidRPr="007E339D" w:rsidRDefault="00EC5D28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C5D28" w:rsidRDefault="00EC5D2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й обвод</w:t>
            </w:r>
          </w:p>
        </w:tc>
        <w:tc>
          <w:tcPr>
            <w:tcW w:w="2349" w:type="dxa"/>
          </w:tcPr>
          <w:p w:rsidR="00EC5D28" w:rsidRDefault="00EC5D28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EC5D28" w:rsidRPr="005569BA" w:rsidTr="00210F26">
        <w:tc>
          <w:tcPr>
            <w:tcW w:w="945" w:type="dxa"/>
          </w:tcPr>
          <w:p w:rsidR="00EC5D28" w:rsidRPr="007E339D" w:rsidRDefault="00EC5D28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C5D28" w:rsidRDefault="00EC5D2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упская</w:t>
            </w:r>
          </w:p>
        </w:tc>
        <w:tc>
          <w:tcPr>
            <w:tcW w:w="2349" w:type="dxa"/>
          </w:tcPr>
          <w:p w:rsidR="00EC5D28" w:rsidRDefault="00EC5D28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EC5D28" w:rsidRPr="005569BA" w:rsidTr="00210F26">
        <w:tc>
          <w:tcPr>
            <w:tcW w:w="945" w:type="dxa"/>
          </w:tcPr>
          <w:p w:rsidR="00EC5D28" w:rsidRPr="007E339D" w:rsidRDefault="00EC5D28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C5D28" w:rsidRDefault="00EC5D2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хеева</w:t>
            </w:r>
          </w:p>
        </w:tc>
        <w:tc>
          <w:tcPr>
            <w:tcW w:w="2349" w:type="dxa"/>
          </w:tcPr>
          <w:p w:rsidR="00EC5D28" w:rsidRDefault="00EC5D28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8,5</w:t>
            </w:r>
          </w:p>
        </w:tc>
      </w:tr>
      <w:tr w:rsidR="00EC5D28" w:rsidRPr="005569BA" w:rsidTr="00210F26">
        <w:tc>
          <w:tcPr>
            <w:tcW w:w="945" w:type="dxa"/>
          </w:tcPr>
          <w:p w:rsidR="00EC5D28" w:rsidRPr="007E339D" w:rsidRDefault="00EC5D28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C5D28" w:rsidRDefault="0052497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йтейзена/ул. Революции</w:t>
            </w:r>
          </w:p>
        </w:tc>
        <w:tc>
          <w:tcPr>
            <w:tcW w:w="2349" w:type="dxa"/>
          </w:tcPr>
          <w:p w:rsidR="00EC5D28" w:rsidRDefault="0052497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,7</w:t>
            </w:r>
          </w:p>
        </w:tc>
      </w:tr>
      <w:tr w:rsidR="00EC5D28" w:rsidRPr="005569BA" w:rsidTr="00210F26">
        <w:tc>
          <w:tcPr>
            <w:tcW w:w="945" w:type="dxa"/>
          </w:tcPr>
          <w:p w:rsidR="00EC5D28" w:rsidRPr="007E339D" w:rsidRDefault="00EC5D28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C5D28" w:rsidRDefault="0052497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Маркса</w:t>
            </w:r>
          </w:p>
        </w:tc>
        <w:tc>
          <w:tcPr>
            <w:tcW w:w="2349" w:type="dxa"/>
          </w:tcPr>
          <w:p w:rsidR="00EC5D28" w:rsidRDefault="0052497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EC5D28" w:rsidRPr="005569BA" w:rsidTr="00210F26">
        <w:tc>
          <w:tcPr>
            <w:tcW w:w="945" w:type="dxa"/>
          </w:tcPr>
          <w:p w:rsidR="00EC5D28" w:rsidRPr="007E339D" w:rsidRDefault="00EC5D28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C5D28" w:rsidRDefault="0052497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Щегловская засека. Фитогинетика</w:t>
            </w:r>
          </w:p>
        </w:tc>
        <w:tc>
          <w:tcPr>
            <w:tcW w:w="2349" w:type="dxa"/>
          </w:tcPr>
          <w:p w:rsidR="00EC5D28" w:rsidRDefault="0052497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33,68</w:t>
            </w:r>
          </w:p>
        </w:tc>
      </w:tr>
      <w:tr w:rsidR="00EC5D28" w:rsidRPr="005569BA" w:rsidTr="00210F26">
        <w:tc>
          <w:tcPr>
            <w:tcW w:w="945" w:type="dxa"/>
          </w:tcPr>
          <w:p w:rsidR="00EC5D28" w:rsidRPr="007E339D" w:rsidRDefault="00EC5D28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C5D28" w:rsidRDefault="0052497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пр.</w:t>
            </w:r>
          </w:p>
        </w:tc>
        <w:tc>
          <w:tcPr>
            <w:tcW w:w="2349" w:type="dxa"/>
          </w:tcPr>
          <w:p w:rsidR="00EC5D28" w:rsidRDefault="0052497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9,3</w:t>
            </w:r>
          </w:p>
        </w:tc>
      </w:tr>
      <w:tr w:rsidR="00EC5D28" w:rsidRPr="005569BA" w:rsidTr="00210F26">
        <w:tc>
          <w:tcPr>
            <w:tcW w:w="945" w:type="dxa"/>
          </w:tcPr>
          <w:p w:rsidR="00EC5D28" w:rsidRPr="007E339D" w:rsidRDefault="00EC5D28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C5D28" w:rsidRDefault="0052497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тейская</w:t>
            </w:r>
          </w:p>
        </w:tc>
        <w:tc>
          <w:tcPr>
            <w:tcW w:w="2349" w:type="dxa"/>
          </w:tcPr>
          <w:p w:rsidR="00EC5D28" w:rsidRDefault="0052497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4,89</w:t>
            </w:r>
          </w:p>
        </w:tc>
      </w:tr>
      <w:tr w:rsidR="00EC5D28" w:rsidRPr="005569BA" w:rsidTr="00210F26">
        <w:tc>
          <w:tcPr>
            <w:tcW w:w="945" w:type="dxa"/>
          </w:tcPr>
          <w:p w:rsidR="00EC5D28" w:rsidRPr="007E339D" w:rsidRDefault="00EC5D28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C5D28" w:rsidRDefault="0052497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пова</w:t>
            </w:r>
          </w:p>
        </w:tc>
        <w:tc>
          <w:tcPr>
            <w:tcW w:w="2349" w:type="dxa"/>
          </w:tcPr>
          <w:p w:rsidR="00EC5D28" w:rsidRDefault="0052497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4</w:t>
            </w:r>
          </w:p>
        </w:tc>
      </w:tr>
      <w:tr w:rsidR="00EC5D28" w:rsidRPr="005569BA" w:rsidTr="00210F26">
        <w:tc>
          <w:tcPr>
            <w:tcW w:w="945" w:type="dxa"/>
          </w:tcPr>
          <w:p w:rsidR="00EC5D28" w:rsidRPr="007E339D" w:rsidRDefault="00EC5D28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C5D28" w:rsidRDefault="0052497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 (от ул. Кутузова до ул. Щегловская засека)</w:t>
            </w:r>
          </w:p>
        </w:tc>
        <w:tc>
          <w:tcPr>
            <w:tcW w:w="2349" w:type="dxa"/>
          </w:tcPr>
          <w:p w:rsidR="00EC5D28" w:rsidRDefault="0052497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7,2</w:t>
            </w:r>
          </w:p>
        </w:tc>
      </w:tr>
      <w:tr w:rsidR="00A95064" w:rsidRPr="004529D4" w:rsidTr="00210F26">
        <w:tc>
          <w:tcPr>
            <w:tcW w:w="945" w:type="dxa"/>
          </w:tcPr>
          <w:p w:rsidR="00A95064" w:rsidRPr="004529D4" w:rsidRDefault="00A95064" w:rsidP="00A9506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A95064" w:rsidP="00A95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F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A95064" w:rsidRPr="00C07A25" w:rsidRDefault="000B03D0" w:rsidP="008B0D9A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2 444,55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6343CB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26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Всего, </w:t>
      </w:r>
      <w:r w:rsidRPr="006343CB">
        <w:rPr>
          <w:rFonts w:ascii="Times New Roman" w:eastAsia="Times New Roman" w:hAnsi="Times New Roman" w:cs="Times New Roman"/>
          <w:kern w:val="24"/>
          <w:sz w:val="28"/>
          <w:szCs w:val="28"/>
        </w:rPr>
        <w:t>с начала 202</w:t>
      </w:r>
      <w:r w:rsidR="00744904" w:rsidRPr="006343CB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6343CB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F657A5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7E1387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3 923,49</w:t>
      </w:r>
      <w:r w:rsidR="00C06A47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F657A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F657A5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F657A5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7E1387" w:rsidRPr="007E1387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23 923,49 </w:t>
      </w:r>
      <w:r w:rsidRPr="00F657A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F657A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43055E" w:rsidRPr="006343CB">
        <w:rPr>
          <w:rFonts w:ascii="Times New Roman" w:eastAsia="Calibri" w:hAnsi="Times New Roman" w:cs="Times New Roman"/>
          <w:sz w:val="28"/>
          <w:szCs w:val="28"/>
        </w:rPr>
        <w:t xml:space="preserve"> литой </w:t>
      </w:r>
      <w:r w:rsidR="00744904" w:rsidRPr="006343CB">
        <w:rPr>
          <w:rFonts w:ascii="Times New Roman" w:eastAsia="Calibri" w:hAnsi="Times New Roman" w:cs="Times New Roman"/>
          <w:sz w:val="28"/>
          <w:szCs w:val="28"/>
        </w:rPr>
        <w:t>асфальтобетонной смесью.</w:t>
      </w:r>
    </w:p>
    <w:p w:rsidR="008677AA" w:rsidRPr="004268B0" w:rsidRDefault="008677AA" w:rsidP="008677AA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2E7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EA6468" w:rsidRPr="004268B0" w:rsidRDefault="00EA6468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4268B0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DE" w:rsidRDefault="00B52BDE" w:rsidP="001D2E86">
      <w:pPr>
        <w:spacing w:after="0" w:line="240" w:lineRule="auto"/>
      </w:pPr>
      <w:r>
        <w:separator/>
      </w:r>
    </w:p>
  </w:endnote>
  <w:endnote w:type="continuationSeparator" w:id="0">
    <w:p w:rsidR="00B52BDE" w:rsidRDefault="00B52BDE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DE" w:rsidRDefault="00B52BDE" w:rsidP="001D2E86">
      <w:pPr>
        <w:spacing w:after="0" w:line="240" w:lineRule="auto"/>
      </w:pPr>
      <w:r>
        <w:separator/>
      </w:r>
    </w:p>
  </w:footnote>
  <w:footnote w:type="continuationSeparator" w:id="0">
    <w:p w:rsidR="00B52BDE" w:rsidRDefault="00B52BDE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D7"/>
    <w:rsid w:val="000225B9"/>
    <w:rsid w:val="00022C8E"/>
    <w:rsid w:val="00024942"/>
    <w:rsid w:val="00026FE5"/>
    <w:rsid w:val="000278B0"/>
    <w:rsid w:val="00031E5F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70E5"/>
    <w:rsid w:val="000C7B91"/>
    <w:rsid w:val="000C7FDB"/>
    <w:rsid w:val="000D185C"/>
    <w:rsid w:val="000D40BB"/>
    <w:rsid w:val="000D7AF3"/>
    <w:rsid w:val="000E0218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BA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7155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34FF"/>
    <w:rsid w:val="001D51D7"/>
    <w:rsid w:val="001D6AD4"/>
    <w:rsid w:val="001D79CC"/>
    <w:rsid w:val="001D7B42"/>
    <w:rsid w:val="001E0160"/>
    <w:rsid w:val="001E09BC"/>
    <w:rsid w:val="001E37E8"/>
    <w:rsid w:val="001E4E54"/>
    <w:rsid w:val="001E5D62"/>
    <w:rsid w:val="001E66B5"/>
    <w:rsid w:val="001E7A2B"/>
    <w:rsid w:val="001F118D"/>
    <w:rsid w:val="001F234E"/>
    <w:rsid w:val="001F3013"/>
    <w:rsid w:val="001F395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60FB"/>
    <w:rsid w:val="002862EC"/>
    <w:rsid w:val="00286C10"/>
    <w:rsid w:val="00287F8B"/>
    <w:rsid w:val="00290805"/>
    <w:rsid w:val="00290A54"/>
    <w:rsid w:val="00290CA6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4DC6"/>
    <w:rsid w:val="00305D59"/>
    <w:rsid w:val="003064D5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90713"/>
    <w:rsid w:val="0039434B"/>
    <w:rsid w:val="003956AC"/>
    <w:rsid w:val="0039640F"/>
    <w:rsid w:val="00396946"/>
    <w:rsid w:val="00397A3F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B4019"/>
    <w:rsid w:val="003B4546"/>
    <w:rsid w:val="003B56C6"/>
    <w:rsid w:val="003B6409"/>
    <w:rsid w:val="003B6FD2"/>
    <w:rsid w:val="003B763D"/>
    <w:rsid w:val="003C1963"/>
    <w:rsid w:val="003C2C15"/>
    <w:rsid w:val="003C417B"/>
    <w:rsid w:val="003C4593"/>
    <w:rsid w:val="003C5924"/>
    <w:rsid w:val="003C5BC0"/>
    <w:rsid w:val="003C631E"/>
    <w:rsid w:val="003C7289"/>
    <w:rsid w:val="003C7C0C"/>
    <w:rsid w:val="003D017C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2FF3"/>
    <w:rsid w:val="004776BD"/>
    <w:rsid w:val="00477C17"/>
    <w:rsid w:val="0048349A"/>
    <w:rsid w:val="0048535C"/>
    <w:rsid w:val="00485C7F"/>
    <w:rsid w:val="0048767C"/>
    <w:rsid w:val="004904B1"/>
    <w:rsid w:val="00492CA3"/>
    <w:rsid w:val="004943BC"/>
    <w:rsid w:val="00494BFE"/>
    <w:rsid w:val="004950CF"/>
    <w:rsid w:val="00497E50"/>
    <w:rsid w:val="00497F0A"/>
    <w:rsid w:val="004A0BAE"/>
    <w:rsid w:val="004A2234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651F"/>
    <w:rsid w:val="004B67D2"/>
    <w:rsid w:val="004B730B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BA"/>
    <w:rsid w:val="005640ED"/>
    <w:rsid w:val="0056501F"/>
    <w:rsid w:val="00565332"/>
    <w:rsid w:val="005664A1"/>
    <w:rsid w:val="00566FE1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3818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711"/>
    <w:rsid w:val="005B5B6A"/>
    <w:rsid w:val="005B6A05"/>
    <w:rsid w:val="005B7823"/>
    <w:rsid w:val="005C0881"/>
    <w:rsid w:val="005C202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2183"/>
    <w:rsid w:val="0061480C"/>
    <w:rsid w:val="00614E75"/>
    <w:rsid w:val="00617B4D"/>
    <w:rsid w:val="0062116A"/>
    <w:rsid w:val="00622915"/>
    <w:rsid w:val="0062430F"/>
    <w:rsid w:val="00624C57"/>
    <w:rsid w:val="006250F4"/>
    <w:rsid w:val="0062553D"/>
    <w:rsid w:val="006259F7"/>
    <w:rsid w:val="006272A1"/>
    <w:rsid w:val="00631090"/>
    <w:rsid w:val="00631830"/>
    <w:rsid w:val="00631D1C"/>
    <w:rsid w:val="0063368D"/>
    <w:rsid w:val="006343CB"/>
    <w:rsid w:val="006344A9"/>
    <w:rsid w:val="006362FE"/>
    <w:rsid w:val="00637EA0"/>
    <w:rsid w:val="006408DB"/>
    <w:rsid w:val="00642E66"/>
    <w:rsid w:val="00643569"/>
    <w:rsid w:val="0064495E"/>
    <w:rsid w:val="006456EB"/>
    <w:rsid w:val="00652BCB"/>
    <w:rsid w:val="00654D55"/>
    <w:rsid w:val="0065555C"/>
    <w:rsid w:val="0065573C"/>
    <w:rsid w:val="006557E5"/>
    <w:rsid w:val="006572A4"/>
    <w:rsid w:val="00657928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6B1"/>
    <w:rsid w:val="007252F0"/>
    <w:rsid w:val="007269FA"/>
    <w:rsid w:val="00726FAB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E07"/>
    <w:rsid w:val="00766F6A"/>
    <w:rsid w:val="0076769D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428E"/>
    <w:rsid w:val="00824440"/>
    <w:rsid w:val="00826EF9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255C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92"/>
    <w:rsid w:val="0091608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10B0"/>
    <w:rsid w:val="00931E18"/>
    <w:rsid w:val="009356A6"/>
    <w:rsid w:val="00935A5B"/>
    <w:rsid w:val="00936AF0"/>
    <w:rsid w:val="009371E2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7315"/>
    <w:rsid w:val="0099131F"/>
    <w:rsid w:val="00992EC2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630"/>
    <w:rsid w:val="009D56EF"/>
    <w:rsid w:val="009D7C67"/>
    <w:rsid w:val="009E04DD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1E9E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149"/>
    <w:rsid w:val="00A64DF4"/>
    <w:rsid w:val="00A67F48"/>
    <w:rsid w:val="00A701DB"/>
    <w:rsid w:val="00A70DFD"/>
    <w:rsid w:val="00A7165F"/>
    <w:rsid w:val="00A71CE0"/>
    <w:rsid w:val="00A74FFC"/>
    <w:rsid w:val="00A75415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5064"/>
    <w:rsid w:val="00A96BC3"/>
    <w:rsid w:val="00A97A81"/>
    <w:rsid w:val="00AA0AB4"/>
    <w:rsid w:val="00AA0BEE"/>
    <w:rsid w:val="00AA2018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5AB4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212A"/>
    <w:rsid w:val="00AE55FE"/>
    <w:rsid w:val="00AE59C8"/>
    <w:rsid w:val="00AE76C0"/>
    <w:rsid w:val="00AF12DB"/>
    <w:rsid w:val="00AF3FFB"/>
    <w:rsid w:val="00AF4560"/>
    <w:rsid w:val="00B001FA"/>
    <w:rsid w:val="00B00AC0"/>
    <w:rsid w:val="00B0288F"/>
    <w:rsid w:val="00B04370"/>
    <w:rsid w:val="00B05F29"/>
    <w:rsid w:val="00B06AE9"/>
    <w:rsid w:val="00B10077"/>
    <w:rsid w:val="00B12A9C"/>
    <w:rsid w:val="00B12AA1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62D3"/>
    <w:rsid w:val="00B46921"/>
    <w:rsid w:val="00B5018F"/>
    <w:rsid w:val="00B529AE"/>
    <w:rsid w:val="00B52BD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4BAE"/>
    <w:rsid w:val="00BC4C20"/>
    <w:rsid w:val="00BC4FF3"/>
    <w:rsid w:val="00BC77E2"/>
    <w:rsid w:val="00BD142C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5E63"/>
    <w:rsid w:val="00C06A47"/>
    <w:rsid w:val="00C06E98"/>
    <w:rsid w:val="00C07256"/>
    <w:rsid w:val="00C07A25"/>
    <w:rsid w:val="00C10FFD"/>
    <w:rsid w:val="00C116CA"/>
    <w:rsid w:val="00C12F3D"/>
    <w:rsid w:val="00C1350B"/>
    <w:rsid w:val="00C148AB"/>
    <w:rsid w:val="00C178B3"/>
    <w:rsid w:val="00C178C0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190F"/>
    <w:rsid w:val="00C55583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202E"/>
    <w:rsid w:val="00C7372E"/>
    <w:rsid w:val="00C73A92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DAF"/>
    <w:rsid w:val="00CE6090"/>
    <w:rsid w:val="00CE761D"/>
    <w:rsid w:val="00CF197E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363D"/>
    <w:rsid w:val="00D64525"/>
    <w:rsid w:val="00D653B7"/>
    <w:rsid w:val="00D71A0B"/>
    <w:rsid w:val="00D71DBC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3240"/>
    <w:rsid w:val="00E251CB"/>
    <w:rsid w:val="00E25607"/>
    <w:rsid w:val="00E25955"/>
    <w:rsid w:val="00E25A5A"/>
    <w:rsid w:val="00E30061"/>
    <w:rsid w:val="00E31D64"/>
    <w:rsid w:val="00E31FBE"/>
    <w:rsid w:val="00E32DC9"/>
    <w:rsid w:val="00E32DF6"/>
    <w:rsid w:val="00E338D2"/>
    <w:rsid w:val="00E35132"/>
    <w:rsid w:val="00E35BF7"/>
    <w:rsid w:val="00E35CAB"/>
    <w:rsid w:val="00E36DFC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937"/>
    <w:rsid w:val="00E61D67"/>
    <w:rsid w:val="00E62963"/>
    <w:rsid w:val="00E62E47"/>
    <w:rsid w:val="00E63B4D"/>
    <w:rsid w:val="00E6437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6F74"/>
    <w:rsid w:val="00E87850"/>
    <w:rsid w:val="00E90A18"/>
    <w:rsid w:val="00E92702"/>
    <w:rsid w:val="00E9370F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E00D6"/>
    <w:rsid w:val="00EE0A59"/>
    <w:rsid w:val="00EE2D0C"/>
    <w:rsid w:val="00EE2DBE"/>
    <w:rsid w:val="00EE52AD"/>
    <w:rsid w:val="00EE56FE"/>
    <w:rsid w:val="00EE6DA6"/>
    <w:rsid w:val="00EE7A09"/>
    <w:rsid w:val="00EF0E03"/>
    <w:rsid w:val="00EF23A7"/>
    <w:rsid w:val="00EF3429"/>
    <w:rsid w:val="00EF3C1A"/>
    <w:rsid w:val="00EF482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50011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4A94"/>
    <w:rsid w:val="00F84B51"/>
    <w:rsid w:val="00F84CF1"/>
    <w:rsid w:val="00F84DC1"/>
    <w:rsid w:val="00F90185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38FF"/>
    <w:rsid w:val="00FB4795"/>
    <w:rsid w:val="00FB511D"/>
    <w:rsid w:val="00FB6813"/>
    <w:rsid w:val="00FC29D1"/>
    <w:rsid w:val="00FC2EA1"/>
    <w:rsid w:val="00FC3F99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B1FE-C32B-46CA-9F3A-CBF4AE1E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Арапова Наталья Владимировна</cp:lastModifiedBy>
  <cp:revision>2</cp:revision>
  <cp:lastPrinted>2019-09-02T15:03:00Z</cp:lastPrinted>
  <dcterms:created xsi:type="dcterms:W3CDTF">2023-08-14T12:40:00Z</dcterms:created>
  <dcterms:modified xsi:type="dcterms:W3CDTF">2023-08-14T12:40:00Z</dcterms:modified>
</cp:coreProperties>
</file>